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4FCB9" w14:textId="77777777" w:rsidR="00486704" w:rsidRDefault="00486704" w:rsidP="00486704">
      <w:pPr>
        <w:jc w:val="center"/>
      </w:pPr>
      <w:bookmarkStart w:id="0" w:name="_GoBack"/>
      <w:bookmarkEnd w:id="0"/>
      <w:r>
        <w:t>AUTRICE</w:t>
      </w:r>
    </w:p>
    <w:p w14:paraId="7230190D" w14:textId="77777777" w:rsidR="00486704" w:rsidRDefault="00486704" w:rsidP="00486704">
      <w:pPr>
        <w:jc w:val="center"/>
      </w:pPr>
    </w:p>
    <w:p w14:paraId="3A3DEB61" w14:textId="77777777" w:rsidR="00486704" w:rsidRDefault="00486704" w:rsidP="00486704">
      <w:pPr>
        <w:jc w:val="center"/>
        <w:rPr>
          <w:sz w:val="52"/>
          <w:szCs w:val="52"/>
        </w:rPr>
      </w:pPr>
      <w:r>
        <w:rPr>
          <w:sz w:val="52"/>
          <w:szCs w:val="52"/>
        </w:rPr>
        <w:t>GIUSEPPINA CATTANEO</w:t>
      </w:r>
    </w:p>
    <w:p w14:paraId="404C8051" w14:textId="77777777" w:rsidR="004C3BAD" w:rsidRDefault="004C3BAD" w:rsidP="00486704">
      <w:pPr>
        <w:ind w:left="0" w:firstLine="0"/>
        <w:rPr>
          <w:color w:val="000000"/>
          <w:sz w:val="52"/>
          <w:szCs w:val="52"/>
        </w:rPr>
      </w:pPr>
    </w:p>
    <w:p w14:paraId="486FE65B" w14:textId="77777777" w:rsidR="00486704" w:rsidRDefault="003E1A30" w:rsidP="00486704">
      <w:pPr>
        <w:jc w:val="center"/>
        <w:rPr>
          <w:rFonts w:ascii="Goudy Old Style" w:hAnsi="Goudy Old Style"/>
          <w:sz w:val="28"/>
          <w:szCs w:val="28"/>
        </w:rPr>
      </w:pPr>
      <w:hyperlink r:id="rId7" w:history="1">
        <w:r w:rsidR="00486704">
          <w:rPr>
            <w:rStyle w:val="Collegamentoipertestuale"/>
            <w:bCs/>
            <w:sz w:val="32"/>
            <w:szCs w:val="32"/>
          </w:rPr>
          <w:t>http://giusicopioni</w:t>
        </w:r>
        <w:r w:rsidR="00486704">
          <w:rPr>
            <w:rStyle w:val="Collegamentoipertestuale"/>
            <w:sz w:val="32"/>
            <w:szCs w:val="32"/>
          </w:rPr>
          <w:t>.altervista.org/</w:t>
        </w:r>
      </w:hyperlink>
      <w:r w:rsidR="00486704">
        <w:rPr>
          <w:sz w:val="28"/>
          <w:szCs w:val="28"/>
        </w:rPr>
        <w:t xml:space="preserve">   </w:t>
      </w:r>
    </w:p>
    <w:p w14:paraId="07E501E9" w14:textId="51E36942" w:rsidR="00486704" w:rsidRDefault="00486704" w:rsidP="00486704">
      <w:pPr>
        <w:jc w:val="center"/>
        <w:rPr>
          <w:rFonts w:ascii="Goudy Old Style" w:hAnsi="Goudy Old Style" w:cs="Arial"/>
          <w:sz w:val="32"/>
          <w:szCs w:val="32"/>
          <w:lang w:eastAsia="en-US"/>
        </w:rPr>
      </w:pPr>
    </w:p>
    <w:p w14:paraId="1C49EDE8" w14:textId="77777777" w:rsidR="004C3BAD" w:rsidRDefault="004C3BAD" w:rsidP="00486704">
      <w:pPr>
        <w:jc w:val="center"/>
        <w:rPr>
          <w:rFonts w:ascii="Goudy Old Style" w:hAnsi="Goudy Old Style" w:cs="Arial"/>
          <w:sz w:val="32"/>
          <w:szCs w:val="32"/>
          <w:lang w:eastAsia="en-US"/>
        </w:rPr>
      </w:pPr>
    </w:p>
    <w:p w14:paraId="7786FABE" w14:textId="77777777" w:rsidR="00486704" w:rsidRDefault="00486704" w:rsidP="00486704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POSIZIONE S.I.A.E. N° 193077</w:t>
      </w:r>
    </w:p>
    <w:p w14:paraId="104E4695" w14:textId="77777777" w:rsidR="00486704" w:rsidRDefault="00486704" w:rsidP="00486704">
      <w:pPr>
        <w:jc w:val="center"/>
        <w:rPr>
          <w:rFonts w:ascii="Goudy Old Style" w:hAnsi="Goudy Old Style" w:cs="Arial"/>
          <w:sz w:val="32"/>
          <w:szCs w:val="32"/>
          <w:lang w:eastAsia="en-US"/>
        </w:rPr>
      </w:pPr>
    </w:p>
    <w:p w14:paraId="719EF7CF" w14:textId="040199BE" w:rsidR="00513FDF" w:rsidRDefault="00513FDF" w:rsidP="00513FDF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odice opera Siae 940993A</w:t>
      </w:r>
    </w:p>
    <w:p w14:paraId="2D13010E" w14:textId="77777777" w:rsidR="00486704" w:rsidRDefault="00486704" w:rsidP="00D855E7">
      <w:pPr>
        <w:ind w:left="0" w:firstLine="0"/>
        <w:rPr>
          <w:sz w:val="32"/>
          <w:szCs w:val="32"/>
        </w:rPr>
      </w:pPr>
    </w:p>
    <w:p w14:paraId="4D1C3673" w14:textId="77777777" w:rsidR="00486704" w:rsidRDefault="00486704" w:rsidP="00486704">
      <w:pPr>
        <w:jc w:val="center"/>
        <w:rPr>
          <w:sz w:val="32"/>
          <w:szCs w:val="32"/>
        </w:rPr>
      </w:pPr>
      <w:r>
        <w:rPr>
          <w:sz w:val="32"/>
          <w:szCs w:val="32"/>
        </w:rPr>
        <w:t>TITOLO</w:t>
      </w:r>
    </w:p>
    <w:p w14:paraId="4E61B4BD" w14:textId="77777777" w:rsidR="00486704" w:rsidRDefault="00486704" w:rsidP="00486704">
      <w:pPr>
        <w:jc w:val="center"/>
        <w:rPr>
          <w:sz w:val="32"/>
          <w:szCs w:val="32"/>
        </w:rPr>
      </w:pPr>
    </w:p>
    <w:p w14:paraId="11286E4B" w14:textId="5F65F718" w:rsidR="00486704" w:rsidRDefault="001D4C49" w:rsidP="00486704">
      <w:pPr>
        <w:jc w:val="center"/>
        <w:rPr>
          <w:sz w:val="68"/>
          <w:szCs w:val="68"/>
        </w:rPr>
      </w:pPr>
      <w:r>
        <w:rPr>
          <w:sz w:val="68"/>
          <w:szCs w:val="68"/>
        </w:rPr>
        <w:t>MARCO E ROBERTA</w:t>
      </w:r>
    </w:p>
    <w:p w14:paraId="1D131E50" w14:textId="77777777" w:rsidR="00D855E7" w:rsidRPr="00D855E7" w:rsidRDefault="00D855E7" w:rsidP="00486704">
      <w:pPr>
        <w:jc w:val="center"/>
        <w:rPr>
          <w:sz w:val="26"/>
          <w:szCs w:val="26"/>
        </w:rPr>
      </w:pPr>
    </w:p>
    <w:p w14:paraId="571BE0BA" w14:textId="738FC191" w:rsidR="00486704" w:rsidRDefault="00CD4416" w:rsidP="00486704">
      <w:pPr>
        <w:jc w:val="center"/>
        <w:rPr>
          <w:sz w:val="22"/>
          <w:szCs w:val="22"/>
        </w:rPr>
      </w:pPr>
      <w:r>
        <w:rPr>
          <w:sz w:val="22"/>
          <w:szCs w:val="22"/>
        </w:rPr>
        <w:t>SKETCH</w:t>
      </w:r>
    </w:p>
    <w:p w14:paraId="36F32D42" w14:textId="77777777" w:rsidR="00D855E7" w:rsidRDefault="00D855E7" w:rsidP="00486704">
      <w:pPr>
        <w:jc w:val="center"/>
        <w:rPr>
          <w:sz w:val="22"/>
          <w:szCs w:val="22"/>
        </w:rPr>
      </w:pPr>
    </w:p>
    <w:p w14:paraId="4226566E" w14:textId="5F484DF1" w:rsidR="00486704" w:rsidRDefault="00486704" w:rsidP="00486704">
      <w:pPr>
        <w:jc w:val="center"/>
        <w:rPr>
          <w:bCs/>
          <w:sz w:val="26"/>
          <w:szCs w:val="26"/>
        </w:rPr>
      </w:pPr>
      <w:r w:rsidRPr="00486704">
        <w:rPr>
          <w:bCs/>
          <w:sz w:val="26"/>
          <w:szCs w:val="26"/>
        </w:rPr>
        <w:t>PERSONAGGI</w:t>
      </w:r>
    </w:p>
    <w:p w14:paraId="73E2ED3D" w14:textId="77777777" w:rsidR="001B5D0D" w:rsidRDefault="001B5D0D" w:rsidP="00486704">
      <w:pPr>
        <w:jc w:val="center"/>
        <w:rPr>
          <w:bCs/>
          <w:sz w:val="26"/>
          <w:szCs w:val="26"/>
        </w:rPr>
      </w:pPr>
    </w:p>
    <w:p w14:paraId="1C2481EE" w14:textId="05945653" w:rsidR="00112E6A" w:rsidRDefault="001D4C49" w:rsidP="0048670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arco</w:t>
      </w:r>
    </w:p>
    <w:p w14:paraId="72B6B94A" w14:textId="4C24794A" w:rsidR="001D4C49" w:rsidRDefault="001D4C49" w:rsidP="0048670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Roberta</w:t>
      </w:r>
    </w:p>
    <w:p w14:paraId="74D381B5" w14:textId="5EDA3004" w:rsidR="001D4C49" w:rsidRPr="00486704" w:rsidRDefault="00474765" w:rsidP="00486704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>Mamma di Roberta</w:t>
      </w:r>
      <w:r w:rsidR="006F09B3">
        <w:rPr>
          <w:bCs/>
          <w:sz w:val="26"/>
          <w:szCs w:val="26"/>
        </w:rPr>
        <w:t xml:space="preserve"> Claudia</w:t>
      </w:r>
    </w:p>
    <w:p w14:paraId="03F5E0D6" w14:textId="10661700" w:rsidR="00486704" w:rsidRDefault="00486704" w:rsidP="00486704">
      <w:pPr>
        <w:jc w:val="center"/>
        <w:rPr>
          <w:sz w:val="26"/>
          <w:szCs w:val="26"/>
        </w:rPr>
      </w:pPr>
    </w:p>
    <w:p w14:paraId="378D10B9" w14:textId="39C76C1D" w:rsidR="009804E2" w:rsidRDefault="009804E2" w:rsidP="00486704">
      <w:pPr>
        <w:jc w:val="center"/>
        <w:rPr>
          <w:sz w:val="26"/>
          <w:szCs w:val="26"/>
        </w:rPr>
      </w:pPr>
    </w:p>
    <w:p w14:paraId="328B6562" w14:textId="28BD3A11" w:rsidR="009804E2" w:rsidRDefault="009804E2" w:rsidP="00486704">
      <w:pPr>
        <w:jc w:val="center"/>
        <w:rPr>
          <w:sz w:val="26"/>
          <w:szCs w:val="26"/>
        </w:rPr>
      </w:pPr>
    </w:p>
    <w:p w14:paraId="7E69735E" w14:textId="2E7BCB25" w:rsidR="009804E2" w:rsidRDefault="009804E2" w:rsidP="00486704">
      <w:pPr>
        <w:jc w:val="center"/>
        <w:rPr>
          <w:sz w:val="26"/>
          <w:szCs w:val="26"/>
        </w:rPr>
      </w:pPr>
    </w:p>
    <w:p w14:paraId="5E2D16CB" w14:textId="02D0471C" w:rsidR="009804E2" w:rsidRDefault="009804E2" w:rsidP="00486704">
      <w:pPr>
        <w:jc w:val="center"/>
        <w:rPr>
          <w:sz w:val="26"/>
          <w:szCs w:val="26"/>
        </w:rPr>
      </w:pPr>
    </w:p>
    <w:p w14:paraId="0B44BD17" w14:textId="6716CC82" w:rsidR="009804E2" w:rsidRDefault="009804E2" w:rsidP="00486704">
      <w:pPr>
        <w:jc w:val="center"/>
        <w:rPr>
          <w:sz w:val="26"/>
          <w:szCs w:val="26"/>
        </w:rPr>
      </w:pPr>
    </w:p>
    <w:p w14:paraId="70B08E0D" w14:textId="40467CC9" w:rsidR="009804E2" w:rsidRDefault="009804E2" w:rsidP="00486704">
      <w:pPr>
        <w:jc w:val="center"/>
        <w:rPr>
          <w:sz w:val="26"/>
          <w:szCs w:val="26"/>
        </w:rPr>
      </w:pPr>
    </w:p>
    <w:p w14:paraId="6B2E12CB" w14:textId="6193E58A" w:rsidR="009804E2" w:rsidRDefault="009804E2" w:rsidP="00486704">
      <w:pPr>
        <w:jc w:val="center"/>
        <w:rPr>
          <w:sz w:val="26"/>
          <w:szCs w:val="26"/>
        </w:rPr>
      </w:pPr>
    </w:p>
    <w:p w14:paraId="01D9B947" w14:textId="18A5799D" w:rsidR="009804E2" w:rsidRDefault="009804E2" w:rsidP="00486704">
      <w:pPr>
        <w:jc w:val="center"/>
        <w:rPr>
          <w:sz w:val="26"/>
          <w:szCs w:val="26"/>
        </w:rPr>
      </w:pPr>
    </w:p>
    <w:p w14:paraId="1F3744F2" w14:textId="265CB848" w:rsidR="009804E2" w:rsidRDefault="009804E2" w:rsidP="00486704">
      <w:pPr>
        <w:jc w:val="center"/>
        <w:rPr>
          <w:sz w:val="26"/>
          <w:szCs w:val="26"/>
        </w:rPr>
      </w:pPr>
    </w:p>
    <w:p w14:paraId="4E1656C1" w14:textId="4A0B1795" w:rsidR="009804E2" w:rsidRDefault="009804E2" w:rsidP="00486704">
      <w:pPr>
        <w:jc w:val="center"/>
        <w:rPr>
          <w:sz w:val="26"/>
          <w:szCs w:val="26"/>
        </w:rPr>
      </w:pPr>
    </w:p>
    <w:p w14:paraId="2694976E" w14:textId="2D822ACF" w:rsidR="009804E2" w:rsidRDefault="009804E2" w:rsidP="00486704">
      <w:pPr>
        <w:jc w:val="center"/>
        <w:rPr>
          <w:sz w:val="26"/>
          <w:szCs w:val="26"/>
        </w:rPr>
      </w:pPr>
    </w:p>
    <w:p w14:paraId="75B1047D" w14:textId="27908A53" w:rsidR="009804E2" w:rsidRDefault="009804E2" w:rsidP="00486704">
      <w:pPr>
        <w:jc w:val="center"/>
        <w:rPr>
          <w:sz w:val="26"/>
          <w:szCs w:val="26"/>
        </w:rPr>
      </w:pPr>
    </w:p>
    <w:p w14:paraId="6F17671E" w14:textId="782F674F" w:rsidR="00F12AB9" w:rsidRDefault="00F12AB9" w:rsidP="00486704">
      <w:pPr>
        <w:jc w:val="center"/>
        <w:rPr>
          <w:sz w:val="26"/>
          <w:szCs w:val="26"/>
        </w:rPr>
      </w:pPr>
    </w:p>
    <w:p w14:paraId="4D9B2CC5" w14:textId="5ADFA7DD" w:rsidR="001315B3" w:rsidRDefault="001315B3" w:rsidP="00486704">
      <w:pPr>
        <w:jc w:val="center"/>
        <w:rPr>
          <w:sz w:val="26"/>
          <w:szCs w:val="26"/>
        </w:rPr>
      </w:pPr>
    </w:p>
    <w:p w14:paraId="5137A96B" w14:textId="77777777" w:rsidR="00474765" w:rsidRDefault="00474765" w:rsidP="00486704">
      <w:pPr>
        <w:jc w:val="center"/>
        <w:rPr>
          <w:sz w:val="26"/>
          <w:szCs w:val="26"/>
        </w:rPr>
      </w:pPr>
    </w:p>
    <w:p w14:paraId="74D144CD" w14:textId="1B496B54" w:rsidR="001D4C49" w:rsidRDefault="001D4C49" w:rsidP="00486704">
      <w:pPr>
        <w:jc w:val="center"/>
        <w:rPr>
          <w:sz w:val="26"/>
          <w:szCs w:val="26"/>
        </w:rPr>
      </w:pPr>
    </w:p>
    <w:p w14:paraId="6AA73CEC" w14:textId="77777777" w:rsidR="001D4C49" w:rsidRDefault="001D4C49" w:rsidP="00486704">
      <w:pPr>
        <w:jc w:val="center"/>
        <w:rPr>
          <w:sz w:val="26"/>
          <w:szCs w:val="26"/>
        </w:rPr>
      </w:pPr>
    </w:p>
    <w:p w14:paraId="7BF98BF8" w14:textId="77777777" w:rsidR="000A338B" w:rsidRPr="00486704" w:rsidRDefault="000A338B" w:rsidP="009804E2">
      <w:pPr>
        <w:ind w:left="0" w:firstLine="0"/>
        <w:rPr>
          <w:sz w:val="26"/>
          <w:szCs w:val="26"/>
        </w:rPr>
      </w:pPr>
    </w:p>
    <w:p w14:paraId="20362CD5" w14:textId="77777777" w:rsidR="005A0648" w:rsidRDefault="005A0648" w:rsidP="005A0648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SCENA I</w:t>
      </w:r>
    </w:p>
    <w:p w14:paraId="5962A292" w14:textId="77777777" w:rsidR="005A0648" w:rsidRDefault="005A0648" w:rsidP="005A0648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arco e Roberta</w:t>
      </w:r>
    </w:p>
    <w:p w14:paraId="3803A7E9" w14:textId="77777777" w:rsidR="005A0648" w:rsidRDefault="005A0648" w:rsidP="005A0648">
      <w:pPr>
        <w:rPr>
          <w:sz w:val="26"/>
          <w:szCs w:val="26"/>
        </w:rPr>
      </w:pPr>
    </w:p>
    <w:p w14:paraId="7F4D6C8F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MARCO. Allora, la casa c’è ed è stata una scelta azzeccata. Ora dobbiamo solo dare conferma per i mobili.</w:t>
      </w:r>
    </w:p>
    <w:p w14:paraId="584A9EC3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ROBERTA. Gli abiti per il matrimonio sono già stati confezionati. Il mio è una meraviglia ma non voglio svelarti nulla. Rimarrai senza fiato.</w:t>
      </w:r>
    </w:p>
    <w:p w14:paraId="41B97F93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MARCO. E io non ti svelerò il mio. Per il ristorante chiamiamo domani per la prenotazione.</w:t>
      </w:r>
    </w:p>
    <w:p w14:paraId="045FF0FD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ROBERTA. I fiori?! Non abbiamo ancora scelto i fiori!</w:t>
      </w:r>
    </w:p>
    <w:p w14:paraId="6FACD16E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MARCO. Per il funerale?</w:t>
      </w:r>
    </w:p>
    <w:p w14:paraId="53EB59A7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ROBERTA. È morto qualcuno?</w:t>
      </w:r>
    </w:p>
    <w:p w14:paraId="06DB3CB4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MARCO. Che io sappia no.</w:t>
      </w:r>
    </w:p>
    <w:p w14:paraId="23B4817C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ROBERTA. E per chi sono i fiori del funerale?</w:t>
      </w:r>
    </w:p>
    <w:p w14:paraId="5ED83F72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MARCO. Ah, non so hai parlato tu di fiori.</w:t>
      </w:r>
    </w:p>
    <w:p w14:paraId="2906EA9B" w14:textId="1223C370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ROBERTA. È vero! Io però intendevo i fiori per la chiesa dove verrà celebrato il nostro </w:t>
      </w:r>
      <w:r w:rsidR="00757179">
        <w:rPr>
          <w:sz w:val="26"/>
          <w:szCs w:val="26"/>
        </w:rPr>
        <w:t>matrimonio</w:t>
      </w:r>
      <w:r>
        <w:rPr>
          <w:sz w:val="26"/>
          <w:szCs w:val="26"/>
        </w:rPr>
        <w:t>.</w:t>
      </w:r>
    </w:p>
    <w:p w14:paraId="09630F42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MARCO. È vero, i fiori! Però abbiamo tempo Roberta. </w:t>
      </w:r>
    </w:p>
    <w:p w14:paraId="384D0D60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ROBERTA. Si, però non voglio arrivare all’ultimo momento.</w:t>
      </w:r>
    </w:p>
    <w:p w14:paraId="7F06F0C4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MARCO. Domani li prenotiamo, va bene? Come sono felice Roberta.</w:t>
      </w:r>
    </w:p>
    <w:p w14:paraId="484F87B0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ROBERTA. A chi lo dici. Ho desiderato tanto questo momento.</w:t>
      </w:r>
    </w:p>
    <w:p w14:paraId="2E1547C6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MARCO. Questo momento in cui noi stiamo parlando?</w:t>
      </w:r>
    </w:p>
    <w:p w14:paraId="016F52CC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ROBERTA. No sciocchino. Il momento in cui noi ci sposeremo.</w:t>
      </w:r>
    </w:p>
    <w:p w14:paraId="26C803C0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MARCO. Sono sicuro che la nostra vita a due sarà stupenda.</w:t>
      </w:r>
    </w:p>
    <w:p w14:paraId="62449399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ROBERTA. A … due? </w:t>
      </w:r>
    </w:p>
    <w:p w14:paraId="7BDF386C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MARCO. Si, io e te. Saremo felici per l’eternità.</w:t>
      </w:r>
    </w:p>
    <w:p w14:paraId="3D8475AE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ROBERTA. Si, anche quando saremo in tre vivremo bene.</w:t>
      </w:r>
    </w:p>
    <w:p w14:paraId="1DA36429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MARCO. In tre? Pensi di avere un figlio … subito? Non me lo avevi detto.  </w:t>
      </w:r>
    </w:p>
    <w:p w14:paraId="20464B78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ROBERTA. Ecco … </w:t>
      </w:r>
    </w:p>
    <w:p w14:paraId="43C9F483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MARCO. Tutto quello che vuoi tesoro. Io vorrei godere un po' della sola tua presenza ma se è per farti felice … </w:t>
      </w:r>
    </w:p>
    <w:p w14:paraId="35B62F17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ROBERTA. Io dicevo solo in tre … comunque grazie amore. So che mi capirai.</w:t>
      </w:r>
    </w:p>
    <w:p w14:paraId="2939559B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MARCO. Fra pochi mesi mi farai l’uomo più felice di tutto il mondo. Vedrai che pranzetti ti preparerò.</w:t>
      </w:r>
    </w:p>
    <w:p w14:paraId="1795E364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ROBERTA. Tu cucinerai? E … se lo fa qualcun altro è un problema?</w:t>
      </w:r>
    </w:p>
    <w:p w14:paraId="6C414320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MARCO. Tu tesoro? Tu cucinerai per me? Sei adorabile. </w:t>
      </w:r>
    </w:p>
    <w:p w14:paraId="1EB90DA0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ROBERTA. Ecco … </w:t>
      </w:r>
    </w:p>
    <w:p w14:paraId="3C4C754A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MARCO. La nostra casa sarà il nostro nido d’amore. Casa … forse sarebbe meglio mettere un antifurto. Ultimamente non si sente parlare che di furti.</w:t>
      </w:r>
    </w:p>
    <w:p w14:paraId="5C3C5A45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ROBERTA. Ma caro, non ce ne sarà bisogno. </w:t>
      </w:r>
    </w:p>
    <w:p w14:paraId="125FE05C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MARCO. Tu dici? </w:t>
      </w:r>
    </w:p>
    <w:p w14:paraId="032EF45B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ROBERTA. Io dico.</w:t>
      </w:r>
    </w:p>
    <w:p w14:paraId="3B60ECC0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MARCO. Tu hai troppa fiducia nel prossimo. Vedremo Roberta, vedremo. </w:t>
      </w:r>
    </w:p>
    <w:p w14:paraId="1067433E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ROBERTA. E che dici se comprassimo tre tv?</w:t>
      </w:r>
    </w:p>
    <w:p w14:paraId="648B628F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MARCO. Tre tv? E che ce ne facciamo di tre tv?</w:t>
      </w:r>
    </w:p>
    <w:p w14:paraId="5250FB43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ROBERTA. Ma si, una per stanza.</w:t>
      </w:r>
    </w:p>
    <w:p w14:paraId="07C42816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MARCO. Allora, una in sala, e una nella nostra stanza.</w:t>
      </w:r>
    </w:p>
    <w:p w14:paraId="0B42994E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ROBERTA. E poi abbiamo ancora una stanza vuota e quindi …</w:t>
      </w:r>
    </w:p>
    <w:p w14:paraId="14FFF97D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lastRenderedPageBreak/>
        <w:t>MARCO. Roberta, vuoi mettere una tv anche nella stanza vuota?</w:t>
      </w:r>
    </w:p>
    <w:p w14:paraId="3B12F412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ROBERTA. A me farebbe piacere … </w:t>
      </w:r>
    </w:p>
    <w:p w14:paraId="612A3133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MARCO. </w:t>
      </w:r>
      <w:proofErr w:type="gramStart"/>
      <w:r>
        <w:rPr>
          <w:sz w:val="26"/>
          <w:szCs w:val="26"/>
        </w:rPr>
        <w:t>Eh</w:t>
      </w:r>
      <w:proofErr w:type="gramEnd"/>
      <w:r>
        <w:rPr>
          <w:sz w:val="26"/>
          <w:szCs w:val="26"/>
        </w:rPr>
        <w:t xml:space="preserve"> va bene Robertina. Se basta solo questo per farti contenta … mettiamo una terza tv anche nella stanzetta.</w:t>
      </w:r>
    </w:p>
    <w:p w14:paraId="2AAE697D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ROBERTA. Grazie Marchino mio. Sei un Angelo. </w:t>
      </w:r>
    </w:p>
    <w:p w14:paraId="0011B2D6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MARCO. Se basta così poco per farti contenta … </w:t>
      </w:r>
    </w:p>
    <w:p w14:paraId="420667BA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ROBERTA. Io avevo inoltre pensato di arredare anche la stanzetta oltre al resto della casa. </w:t>
      </w:r>
    </w:p>
    <w:p w14:paraId="0AC615F4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MARCO. Da subito? Non vorrei che portasse male arredare la stanzetta prima che arrivino i bambini.</w:t>
      </w:r>
    </w:p>
    <w:p w14:paraId="6C44E869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ROBERTA. Se lo faremo subito poi non dovremo più pensarci. Sai, quando avverrà avremo altri a cui pensare. </w:t>
      </w:r>
    </w:p>
    <w:p w14:paraId="2A94FBE2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MARCO. Beh, effettivamente non hai tutti i torti. Però, non sappiamo nemmeno se sarà un maschio o una femmina. </w:t>
      </w:r>
    </w:p>
    <w:p w14:paraId="308FCAC5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ROBERTA. Arrediamola con un colore neutro. Un bel giallino. </w:t>
      </w:r>
    </w:p>
    <w:p w14:paraId="1762ADDA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MARCO. Va beh, se sei così decisa … </w:t>
      </w:r>
    </w:p>
    <w:p w14:paraId="3FB44635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ROBERTA. E il letto io direi di acquistarlo di una piazza.</w:t>
      </w:r>
    </w:p>
    <w:p w14:paraId="01F63A12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MARCO. Come ad una piazza? Per un neonato ad una piazza? Ma non è troppo grande?</w:t>
      </w:r>
    </w:p>
    <w:p w14:paraId="5E1E7DB5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ROBERTA. Non vorrai prendere un lettino piccolo che poi dopo alcuni anni dovremo cambiare? Comprandolo già grande eviteremo spese inutili.</w:t>
      </w:r>
    </w:p>
    <w:p w14:paraId="52C9794C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MARCO. Se tu ne sei convinta … va bene. </w:t>
      </w:r>
    </w:p>
    <w:p w14:paraId="163F42B6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ROBERTA. Ieri mi ha chiamata l’idraulico chiedendomi alla fine cosa abbiamo deciso per la doccia?</w:t>
      </w:r>
    </w:p>
    <w:p w14:paraId="13EEFB63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MARCO. Di farla tutti i giorni. O preferisci a giorni alterni? E poi non so perché lo devi dire al nostro idraulico. </w:t>
      </w:r>
    </w:p>
    <w:p w14:paraId="522ED271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ROBERTA. Marco, lo devo dire a lui perché … </w:t>
      </w:r>
    </w:p>
    <w:p w14:paraId="694C0BD8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MARCO. Roberta, si cambia idraulico. Non è possibile che gli si debba dire il numero di docce che facciamo!</w:t>
      </w:r>
    </w:p>
    <w:p w14:paraId="256F52A9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ROBERTA. Non le docce Marco. Vuole sapere se abbiamo scelto la vasca da bagno o la doccia.</w:t>
      </w:r>
    </w:p>
    <w:p w14:paraId="3AC2D42B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MARCO. Eh, volevo ben dire. </w:t>
      </w:r>
    </w:p>
    <w:p w14:paraId="5F5246FE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ROBERTA. Gli ho detto che abbiamo deciso per la doccia.</w:t>
      </w:r>
    </w:p>
    <w:p w14:paraId="727A6226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MARCO. Veramente avevamo deciso di metterci una vasca da bagno.</w:t>
      </w:r>
    </w:p>
    <w:p w14:paraId="5C1450E0" w14:textId="777777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 xml:space="preserve">ROBERTA. Veramente “tu” avevi deciso per la vasca da bagno. Io ero e sono tutt’ora per metterci la doccia. </w:t>
      </w:r>
    </w:p>
    <w:p w14:paraId="126F91FF" w14:textId="1B4B2977" w:rsidR="005A0648" w:rsidRDefault="005A0648" w:rsidP="005A0648">
      <w:pPr>
        <w:rPr>
          <w:sz w:val="26"/>
          <w:szCs w:val="26"/>
        </w:rPr>
      </w:pPr>
      <w:r>
        <w:rPr>
          <w:sz w:val="26"/>
          <w:szCs w:val="26"/>
        </w:rPr>
        <w:t>MARCO. “Veramente” io potevo essere d’accordo per una doccia normale ma non per il seggiolino che tu ci vuoi installare!</w:t>
      </w:r>
    </w:p>
    <w:p w14:paraId="2D8268D6" w14:textId="7EFCB2D4" w:rsidR="006C5F00" w:rsidRDefault="006C5F00" w:rsidP="005A0648">
      <w:pPr>
        <w:rPr>
          <w:sz w:val="26"/>
          <w:szCs w:val="26"/>
        </w:rPr>
      </w:pPr>
    </w:p>
    <w:p w14:paraId="6C38C7C2" w14:textId="25587E6A" w:rsidR="006C5F00" w:rsidRDefault="006C5F00" w:rsidP="006C5F00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PER LA VERSIONE INTEGRALE (UN TOTALE DI 4 PAGINE) CONTATTARE L’AUTRICE CHE LA INVIERA’ GRATUITAMENTE</w:t>
      </w:r>
    </w:p>
    <w:p w14:paraId="5954439A" w14:textId="77777777" w:rsidR="006C5F00" w:rsidRDefault="006C5F00" w:rsidP="006C5F00">
      <w:pPr>
        <w:jc w:val="center"/>
      </w:pPr>
      <w:r>
        <w:rPr>
          <w:sz w:val="40"/>
          <w:szCs w:val="40"/>
        </w:rPr>
        <w:t>giusicattaneo@hotmail.com</w:t>
      </w:r>
    </w:p>
    <w:p w14:paraId="3F656E18" w14:textId="77777777" w:rsidR="006C5F00" w:rsidRDefault="006C5F00" w:rsidP="005A0648">
      <w:pPr>
        <w:rPr>
          <w:sz w:val="26"/>
          <w:szCs w:val="26"/>
        </w:rPr>
      </w:pPr>
    </w:p>
    <w:sectPr w:rsidR="006C5F00" w:rsidSect="00486704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AC6DC" w14:textId="77777777" w:rsidR="003E1A30" w:rsidRDefault="003E1A30" w:rsidP="00486704">
      <w:r>
        <w:separator/>
      </w:r>
    </w:p>
  </w:endnote>
  <w:endnote w:type="continuationSeparator" w:id="0">
    <w:p w14:paraId="623FA88A" w14:textId="77777777" w:rsidR="003E1A30" w:rsidRDefault="003E1A30" w:rsidP="0048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797543"/>
      <w:docPartObj>
        <w:docPartGallery w:val="Page Numbers (Bottom of Page)"/>
        <w:docPartUnique/>
      </w:docPartObj>
    </w:sdtPr>
    <w:sdtEndPr/>
    <w:sdtContent>
      <w:p w14:paraId="1B39B62F" w14:textId="77777777" w:rsidR="00B448BB" w:rsidRDefault="00B448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EE5C5" w14:textId="77777777" w:rsidR="00B448BB" w:rsidRDefault="00B448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0D10A" w14:textId="77777777" w:rsidR="003E1A30" w:rsidRDefault="003E1A30" w:rsidP="00486704">
      <w:r>
        <w:separator/>
      </w:r>
    </w:p>
  </w:footnote>
  <w:footnote w:type="continuationSeparator" w:id="0">
    <w:p w14:paraId="3FCDE12B" w14:textId="77777777" w:rsidR="003E1A30" w:rsidRDefault="003E1A30" w:rsidP="00486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04"/>
    <w:rsid w:val="00022309"/>
    <w:rsid w:val="000305C4"/>
    <w:rsid w:val="00033474"/>
    <w:rsid w:val="000449D4"/>
    <w:rsid w:val="00044BEC"/>
    <w:rsid w:val="0004505C"/>
    <w:rsid w:val="00046120"/>
    <w:rsid w:val="000470B7"/>
    <w:rsid w:val="000473FF"/>
    <w:rsid w:val="00064D3A"/>
    <w:rsid w:val="00065D94"/>
    <w:rsid w:val="00067876"/>
    <w:rsid w:val="0007689A"/>
    <w:rsid w:val="0008056E"/>
    <w:rsid w:val="00094B1D"/>
    <w:rsid w:val="000A338B"/>
    <w:rsid w:val="000F0CB2"/>
    <w:rsid w:val="000F2825"/>
    <w:rsid w:val="00100F09"/>
    <w:rsid w:val="00112E6A"/>
    <w:rsid w:val="00116ED4"/>
    <w:rsid w:val="001315B3"/>
    <w:rsid w:val="00131BC1"/>
    <w:rsid w:val="00143F6E"/>
    <w:rsid w:val="00144366"/>
    <w:rsid w:val="00144740"/>
    <w:rsid w:val="00150B95"/>
    <w:rsid w:val="00153942"/>
    <w:rsid w:val="001805A1"/>
    <w:rsid w:val="001862C3"/>
    <w:rsid w:val="001970F8"/>
    <w:rsid w:val="001A6B09"/>
    <w:rsid w:val="001B2793"/>
    <w:rsid w:val="001B2F6C"/>
    <w:rsid w:val="001B5D0D"/>
    <w:rsid w:val="001C11BE"/>
    <w:rsid w:val="001C16A9"/>
    <w:rsid w:val="001C1E6F"/>
    <w:rsid w:val="001D4BD3"/>
    <w:rsid w:val="001D4C49"/>
    <w:rsid w:val="001E7A81"/>
    <w:rsid w:val="001F64C6"/>
    <w:rsid w:val="00211182"/>
    <w:rsid w:val="00213382"/>
    <w:rsid w:val="0024039D"/>
    <w:rsid w:val="002502CE"/>
    <w:rsid w:val="00275A9D"/>
    <w:rsid w:val="00290D89"/>
    <w:rsid w:val="00297D0D"/>
    <w:rsid w:val="002A4CA6"/>
    <w:rsid w:val="002A5139"/>
    <w:rsid w:val="002B53BB"/>
    <w:rsid w:val="002C2FEB"/>
    <w:rsid w:val="002C5079"/>
    <w:rsid w:val="002D1B0B"/>
    <w:rsid w:val="002D5845"/>
    <w:rsid w:val="002E6B8D"/>
    <w:rsid w:val="002F3AC7"/>
    <w:rsid w:val="003210B6"/>
    <w:rsid w:val="00322795"/>
    <w:rsid w:val="00333763"/>
    <w:rsid w:val="00340238"/>
    <w:rsid w:val="003435E0"/>
    <w:rsid w:val="003505B0"/>
    <w:rsid w:val="003A23A3"/>
    <w:rsid w:val="003B1C1D"/>
    <w:rsid w:val="003B4074"/>
    <w:rsid w:val="003B6AB2"/>
    <w:rsid w:val="003C4869"/>
    <w:rsid w:val="003E1A30"/>
    <w:rsid w:val="003F4791"/>
    <w:rsid w:val="003F5D4F"/>
    <w:rsid w:val="003F74C4"/>
    <w:rsid w:val="004103DD"/>
    <w:rsid w:val="00461C48"/>
    <w:rsid w:val="004647D9"/>
    <w:rsid w:val="00474765"/>
    <w:rsid w:val="004761C0"/>
    <w:rsid w:val="00486704"/>
    <w:rsid w:val="004872DC"/>
    <w:rsid w:val="00497614"/>
    <w:rsid w:val="00497E7E"/>
    <w:rsid w:val="004A6792"/>
    <w:rsid w:val="004B3B86"/>
    <w:rsid w:val="004C1733"/>
    <w:rsid w:val="004C1BC5"/>
    <w:rsid w:val="004C22D2"/>
    <w:rsid w:val="004C3BAD"/>
    <w:rsid w:val="004E03FE"/>
    <w:rsid w:val="004E46C1"/>
    <w:rsid w:val="004E7103"/>
    <w:rsid w:val="004F6EB6"/>
    <w:rsid w:val="00510579"/>
    <w:rsid w:val="00513FDF"/>
    <w:rsid w:val="00515C7F"/>
    <w:rsid w:val="005247CC"/>
    <w:rsid w:val="00540BE7"/>
    <w:rsid w:val="00541906"/>
    <w:rsid w:val="00543B0F"/>
    <w:rsid w:val="00563F18"/>
    <w:rsid w:val="00566C5C"/>
    <w:rsid w:val="005726D6"/>
    <w:rsid w:val="00580358"/>
    <w:rsid w:val="00582478"/>
    <w:rsid w:val="0058664B"/>
    <w:rsid w:val="005A0648"/>
    <w:rsid w:val="005A2906"/>
    <w:rsid w:val="005B7469"/>
    <w:rsid w:val="005C61D0"/>
    <w:rsid w:val="005D1DC5"/>
    <w:rsid w:val="005D6818"/>
    <w:rsid w:val="00631EAC"/>
    <w:rsid w:val="00635632"/>
    <w:rsid w:val="006412DD"/>
    <w:rsid w:val="0064692E"/>
    <w:rsid w:val="00646B88"/>
    <w:rsid w:val="006559C9"/>
    <w:rsid w:val="006572D4"/>
    <w:rsid w:val="006631E7"/>
    <w:rsid w:val="00681888"/>
    <w:rsid w:val="00695C31"/>
    <w:rsid w:val="006B2E20"/>
    <w:rsid w:val="006B319C"/>
    <w:rsid w:val="006B68B5"/>
    <w:rsid w:val="006C5F00"/>
    <w:rsid w:val="006F09B3"/>
    <w:rsid w:val="006F7D2F"/>
    <w:rsid w:val="00706913"/>
    <w:rsid w:val="0073010C"/>
    <w:rsid w:val="0074022B"/>
    <w:rsid w:val="007517B4"/>
    <w:rsid w:val="007536EB"/>
    <w:rsid w:val="00757179"/>
    <w:rsid w:val="007575B4"/>
    <w:rsid w:val="00770661"/>
    <w:rsid w:val="00776CFC"/>
    <w:rsid w:val="00786FC7"/>
    <w:rsid w:val="00792ABD"/>
    <w:rsid w:val="007A1C70"/>
    <w:rsid w:val="007A3D71"/>
    <w:rsid w:val="007B0793"/>
    <w:rsid w:val="007D3B94"/>
    <w:rsid w:val="007E1EBD"/>
    <w:rsid w:val="007E5FA9"/>
    <w:rsid w:val="007F2C6F"/>
    <w:rsid w:val="007F6F35"/>
    <w:rsid w:val="00814C18"/>
    <w:rsid w:val="00821F37"/>
    <w:rsid w:val="00832C2E"/>
    <w:rsid w:val="0084506A"/>
    <w:rsid w:val="0085155B"/>
    <w:rsid w:val="008646CF"/>
    <w:rsid w:val="00873647"/>
    <w:rsid w:val="00891B6F"/>
    <w:rsid w:val="008A4DAA"/>
    <w:rsid w:val="008B5E5B"/>
    <w:rsid w:val="008C108C"/>
    <w:rsid w:val="008C1BE9"/>
    <w:rsid w:val="008D7663"/>
    <w:rsid w:val="008E1E58"/>
    <w:rsid w:val="00951690"/>
    <w:rsid w:val="009751CA"/>
    <w:rsid w:val="009804E2"/>
    <w:rsid w:val="00992579"/>
    <w:rsid w:val="009A7B60"/>
    <w:rsid w:val="009D6341"/>
    <w:rsid w:val="009E4456"/>
    <w:rsid w:val="00A17296"/>
    <w:rsid w:val="00A27878"/>
    <w:rsid w:val="00A40A9C"/>
    <w:rsid w:val="00A576DA"/>
    <w:rsid w:val="00A774C9"/>
    <w:rsid w:val="00A924F1"/>
    <w:rsid w:val="00A966A5"/>
    <w:rsid w:val="00AA6144"/>
    <w:rsid w:val="00AC1FC1"/>
    <w:rsid w:val="00AC7588"/>
    <w:rsid w:val="00AD1ED0"/>
    <w:rsid w:val="00B25C62"/>
    <w:rsid w:val="00B32DEE"/>
    <w:rsid w:val="00B345FA"/>
    <w:rsid w:val="00B448BB"/>
    <w:rsid w:val="00B62832"/>
    <w:rsid w:val="00B65050"/>
    <w:rsid w:val="00B661E9"/>
    <w:rsid w:val="00B66B6F"/>
    <w:rsid w:val="00B716E2"/>
    <w:rsid w:val="00B83A8A"/>
    <w:rsid w:val="00B84579"/>
    <w:rsid w:val="00B92DE5"/>
    <w:rsid w:val="00B966B9"/>
    <w:rsid w:val="00BA2547"/>
    <w:rsid w:val="00BA58F9"/>
    <w:rsid w:val="00BB1E17"/>
    <w:rsid w:val="00BB780A"/>
    <w:rsid w:val="00BC2061"/>
    <w:rsid w:val="00BC64F7"/>
    <w:rsid w:val="00BD20F2"/>
    <w:rsid w:val="00BE411E"/>
    <w:rsid w:val="00C20714"/>
    <w:rsid w:val="00C40884"/>
    <w:rsid w:val="00C44503"/>
    <w:rsid w:val="00C456DF"/>
    <w:rsid w:val="00C474AD"/>
    <w:rsid w:val="00C64150"/>
    <w:rsid w:val="00C705E1"/>
    <w:rsid w:val="00C77CA1"/>
    <w:rsid w:val="00CA40D9"/>
    <w:rsid w:val="00CD3765"/>
    <w:rsid w:val="00CD4416"/>
    <w:rsid w:val="00CD7E8E"/>
    <w:rsid w:val="00CF5995"/>
    <w:rsid w:val="00D03F28"/>
    <w:rsid w:val="00D06B3B"/>
    <w:rsid w:val="00D10318"/>
    <w:rsid w:val="00D13FEA"/>
    <w:rsid w:val="00D23747"/>
    <w:rsid w:val="00D30AA4"/>
    <w:rsid w:val="00D34591"/>
    <w:rsid w:val="00D3799B"/>
    <w:rsid w:val="00D607B9"/>
    <w:rsid w:val="00D855E7"/>
    <w:rsid w:val="00D860F7"/>
    <w:rsid w:val="00D94316"/>
    <w:rsid w:val="00DA030B"/>
    <w:rsid w:val="00DB6924"/>
    <w:rsid w:val="00DC1EA1"/>
    <w:rsid w:val="00DC4D5C"/>
    <w:rsid w:val="00DD2380"/>
    <w:rsid w:val="00DD736D"/>
    <w:rsid w:val="00DE1FE1"/>
    <w:rsid w:val="00DF1244"/>
    <w:rsid w:val="00DF41F0"/>
    <w:rsid w:val="00E15010"/>
    <w:rsid w:val="00E3609C"/>
    <w:rsid w:val="00E61429"/>
    <w:rsid w:val="00E75AF0"/>
    <w:rsid w:val="00E762D9"/>
    <w:rsid w:val="00E84D40"/>
    <w:rsid w:val="00EA4C92"/>
    <w:rsid w:val="00EB47F4"/>
    <w:rsid w:val="00EC01AC"/>
    <w:rsid w:val="00ED0521"/>
    <w:rsid w:val="00EE0C0D"/>
    <w:rsid w:val="00EE2A13"/>
    <w:rsid w:val="00EE4987"/>
    <w:rsid w:val="00EF6F33"/>
    <w:rsid w:val="00F031ED"/>
    <w:rsid w:val="00F04E81"/>
    <w:rsid w:val="00F12970"/>
    <w:rsid w:val="00F12AB9"/>
    <w:rsid w:val="00F32628"/>
    <w:rsid w:val="00F507B0"/>
    <w:rsid w:val="00F5202A"/>
    <w:rsid w:val="00F5279F"/>
    <w:rsid w:val="00F55DE0"/>
    <w:rsid w:val="00F62CF8"/>
    <w:rsid w:val="00F63603"/>
    <w:rsid w:val="00F64B3A"/>
    <w:rsid w:val="00F73524"/>
    <w:rsid w:val="00F91A79"/>
    <w:rsid w:val="00FC1917"/>
    <w:rsid w:val="00FD1DA7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9332"/>
  <w15:chartTrackingRefBased/>
  <w15:docId w15:val="{08803883-7153-4BDC-AC85-859519EF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6704"/>
    <w:pPr>
      <w:ind w:left="567" w:hanging="567"/>
    </w:pPr>
    <w:rPr>
      <w:rFonts w:eastAsia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48670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867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704"/>
    <w:rPr>
      <w:rFonts w:eastAsia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67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704"/>
    <w:rPr>
      <w:rFonts w:eastAsia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B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BA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6C5F0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AC93-F7F2-D441-98F7-7A400AE6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Cattaneo</dc:creator>
  <cp:keywords/>
  <dc:description/>
  <cp:lastModifiedBy>Roberto Lo Monaco</cp:lastModifiedBy>
  <cp:revision>2</cp:revision>
  <cp:lastPrinted>2019-12-08T15:18:00Z</cp:lastPrinted>
  <dcterms:created xsi:type="dcterms:W3CDTF">2020-01-31T15:42:00Z</dcterms:created>
  <dcterms:modified xsi:type="dcterms:W3CDTF">2020-01-31T15:42:00Z</dcterms:modified>
</cp:coreProperties>
</file>